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33061F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33061F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33061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33061F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33061F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3061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33061F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33061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3061F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33061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3061F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33061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3061F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33061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3061F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33061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3061F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3061F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33061F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33061F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33061F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33061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33061F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33061F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22" w:rsidRDefault="00DF0222">
      <w:r>
        <w:separator/>
      </w:r>
    </w:p>
  </w:endnote>
  <w:endnote w:type="continuationSeparator" w:id="0">
    <w:p w:rsidR="00DF0222" w:rsidRDefault="00DF0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33061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D7E6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33061F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33061F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D7E6A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33061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33061F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D7E6A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33061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D7E6A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22" w:rsidRDefault="00DF0222">
      <w:r>
        <w:separator/>
      </w:r>
    </w:p>
  </w:footnote>
  <w:footnote w:type="continuationSeparator" w:id="0">
    <w:p w:rsidR="00DF0222" w:rsidRDefault="00DF0222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7C3A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3061F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224C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222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D7E6A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689C-84A5-4A08-B288-CCA341D2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98</Words>
  <Characters>17390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 4</cp:lastModifiedBy>
  <cp:revision>2</cp:revision>
  <cp:lastPrinted>2016-09-06T12:09:00Z</cp:lastPrinted>
  <dcterms:created xsi:type="dcterms:W3CDTF">2017-04-11T07:45:00Z</dcterms:created>
  <dcterms:modified xsi:type="dcterms:W3CDTF">2017-04-11T07:45:00Z</dcterms:modified>
</cp:coreProperties>
</file>